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B0A23" w14:textId="77777777" w:rsidR="004E4F37" w:rsidRPr="004E48BB" w:rsidRDefault="00A56D3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057E11" wp14:editId="36C24B7C">
                <wp:simplePos x="0" y="0"/>
                <wp:positionH relativeFrom="margin">
                  <wp:align>left</wp:align>
                </wp:positionH>
                <wp:positionV relativeFrom="paragraph">
                  <wp:posOffset>-308344</wp:posOffset>
                </wp:positionV>
                <wp:extent cx="3519377" cy="514350"/>
                <wp:effectExtent l="0" t="0" r="241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377" cy="514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12353" w14:textId="77777777" w:rsidR="001F6184" w:rsidRDefault="004E7FE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ading Guide</w:t>
                            </w:r>
                            <w:r w:rsidR="001F6184" w:rsidRPr="00EE54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xicology</w:t>
                            </w:r>
                          </w:p>
                          <w:p w14:paraId="7865263A" w14:textId="5284E906" w:rsidR="00EE54DE" w:rsidRPr="009F284F" w:rsidRDefault="00EE54D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hapter </w:t>
                            </w:r>
                            <w:r w:rsidR="004958B2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D6332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 208-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057E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4.3pt;width:277.1pt;height:40.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" fillcolor="black [3213]" strokeweight=".5pt">
                <v:textbox>
                  <w:txbxContent>
                    <w:p w14:paraId="7D712353" w14:textId="77777777" w:rsidR="001F6184" w:rsidRDefault="004E7FE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ading Guide</w:t>
                      </w:r>
                      <w:r w:rsidR="001F6184" w:rsidRPr="00EE54DE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oxicology</w:t>
                      </w:r>
                    </w:p>
                    <w:p w14:paraId="7865263A" w14:textId="5284E906" w:rsidR="00EE54DE" w:rsidRPr="009F284F" w:rsidRDefault="00EE54D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hapter </w:t>
                      </w:r>
                      <w:r w:rsidR="004958B2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bookmarkStart w:id="1" w:name="_GoBack"/>
                      <w:bookmarkEnd w:id="1"/>
                      <w:r w:rsidR="00D63321">
                        <w:rPr>
                          <w:b/>
                          <w:sz w:val="28"/>
                          <w:szCs w:val="28"/>
                        </w:rPr>
                        <w:t xml:space="preserve"> p 208-2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38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D6B0CF" wp14:editId="0549CA19">
                <wp:simplePos x="0" y="0"/>
                <wp:positionH relativeFrom="column">
                  <wp:posOffset>6572250</wp:posOffset>
                </wp:positionH>
                <wp:positionV relativeFrom="paragraph">
                  <wp:posOffset>-104775</wp:posOffset>
                </wp:positionV>
                <wp:extent cx="3143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9A5B4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5pt,-8.25pt" to="542.2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ED38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DACCD6" wp14:editId="36F130F1">
                <wp:simplePos x="0" y="0"/>
                <wp:positionH relativeFrom="column">
                  <wp:posOffset>6438900</wp:posOffset>
                </wp:positionH>
                <wp:positionV relativeFrom="paragraph">
                  <wp:posOffset>-333375</wp:posOffset>
                </wp:positionV>
                <wp:extent cx="600075" cy="4572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36E0A" w14:textId="77777777" w:rsidR="00ED38C1" w:rsidRDefault="00ED38C1"/>
                          <w:p w14:paraId="39714535" w14:textId="77777777" w:rsidR="00ED38C1" w:rsidRDefault="009B2326" w:rsidP="00ED38C1">
                            <w:pPr>
                              <w:jc w:val="center"/>
                            </w:pPr>
                            <w: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507pt;margin-top:-26.25pt;width:47.2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" fillcolor="white [3201]" strokeweight=".5pt">
                <v:textbox>
                  <w:txbxContent>
                    <w:p w:rsidR="00ED38C1" w:rsidRDefault="00ED38C1"/>
                    <w:p w:rsidR="00ED38C1" w:rsidRDefault="009B2326" w:rsidP="00ED38C1">
                      <w:pPr>
                        <w:jc w:val="center"/>
                      </w:pPr>
                      <w: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C1063E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48BB">
        <w:rPr>
          <w:sz w:val="24"/>
          <w:szCs w:val="24"/>
        </w:rPr>
        <w:t>Name:</w:t>
      </w:r>
    </w:p>
    <w:p w14:paraId="41A0D468" w14:textId="77777777" w:rsidR="004E7FEE" w:rsidRDefault="004E7FEE" w:rsidP="004E7FEE">
      <w:pPr>
        <w:pBdr>
          <w:top w:val="double" w:sz="6" w:space="1" w:color="auto"/>
          <w:bottom w:val="double" w:sz="6" w:space="1" w:color="auto"/>
        </w:pBdr>
        <w:rPr>
          <w:b/>
          <w:sz w:val="24"/>
          <w:szCs w:val="24"/>
        </w:rPr>
      </w:pPr>
    </w:p>
    <w:p w14:paraId="52015EA4" w14:textId="77777777" w:rsidR="004E7FEE" w:rsidRDefault="004E7FEE" w:rsidP="004E7FEE">
      <w:pPr>
        <w:pBdr>
          <w:bottom w:val="double" w:sz="6" w:space="1" w:color="auto"/>
          <w:between w:val="doub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The History of Poisons p 208</w:t>
      </w:r>
    </w:p>
    <w:p w14:paraId="199890A6" w14:textId="77777777" w:rsidR="004E7FEE" w:rsidRPr="004E7FEE" w:rsidRDefault="004E7FEE" w:rsidP="004E7FE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E7FEE">
        <w:rPr>
          <w:sz w:val="24"/>
          <w:szCs w:val="24"/>
        </w:rPr>
        <w:t>During the European Renaissance (1300-1700 AD), what were four common forms of pois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430"/>
        <w:gridCol w:w="2250"/>
        <w:gridCol w:w="270"/>
        <w:gridCol w:w="3505"/>
      </w:tblGrid>
      <w:tr w:rsidR="004E7FEE" w14:paraId="1ED59567" w14:textId="77777777" w:rsidTr="004E7FEE">
        <w:tc>
          <w:tcPr>
            <w:tcW w:w="7015" w:type="dxa"/>
            <w:gridSpan w:val="3"/>
            <w:shd w:val="clear" w:color="auto" w:fill="D9D9D9" w:themeFill="background1" w:themeFillShade="D9"/>
          </w:tcPr>
          <w:p w14:paraId="0CF1E655" w14:textId="77777777" w:rsidR="004E7FEE" w:rsidRPr="004E7FEE" w:rsidRDefault="004E7FEE" w:rsidP="004E7FEE">
            <w:pPr>
              <w:jc w:val="center"/>
              <w:rPr>
                <w:b/>
                <w:sz w:val="24"/>
                <w:szCs w:val="24"/>
              </w:rPr>
            </w:pPr>
            <w:r w:rsidRPr="004E7FEE">
              <w:rPr>
                <w:b/>
                <w:sz w:val="24"/>
                <w:szCs w:val="24"/>
              </w:rPr>
              <w:t>Plant Based</w:t>
            </w:r>
          </w:p>
        </w:tc>
        <w:tc>
          <w:tcPr>
            <w:tcW w:w="270" w:type="dxa"/>
            <w:shd w:val="clear" w:color="auto" w:fill="404040" w:themeFill="text1" w:themeFillTint="BF"/>
          </w:tcPr>
          <w:p w14:paraId="371DFCEF" w14:textId="77777777" w:rsidR="004E7FEE" w:rsidRDefault="004E7FEE" w:rsidP="004E7FEE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D9D9D9" w:themeFill="background1" w:themeFillShade="D9"/>
          </w:tcPr>
          <w:p w14:paraId="147D1D31" w14:textId="77777777" w:rsidR="004E7FEE" w:rsidRPr="004E7FEE" w:rsidRDefault="004E7FEE" w:rsidP="004E7FEE">
            <w:pPr>
              <w:jc w:val="center"/>
              <w:rPr>
                <w:b/>
                <w:sz w:val="24"/>
                <w:szCs w:val="24"/>
              </w:rPr>
            </w:pPr>
            <w:r w:rsidRPr="004E7FEE">
              <w:rPr>
                <w:b/>
                <w:sz w:val="24"/>
                <w:szCs w:val="24"/>
              </w:rPr>
              <w:t>Metal Salts</w:t>
            </w:r>
          </w:p>
        </w:tc>
      </w:tr>
      <w:tr w:rsidR="004E7FEE" w14:paraId="27269054" w14:textId="77777777" w:rsidTr="004E7FEE">
        <w:tc>
          <w:tcPr>
            <w:tcW w:w="2335" w:type="dxa"/>
          </w:tcPr>
          <w:p w14:paraId="02D15787" w14:textId="77777777" w:rsidR="004E7FEE" w:rsidRDefault="004E7FEE" w:rsidP="004E7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341797FB" w14:textId="77777777" w:rsidR="004E7FEE" w:rsidRDefault="004E7FEE" w:rsidP="004E7FE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082E4C09" w14:textId="77777777" w:rsidR="004E7FEE" w:rsidRDefault="004E7FEE" w:rsidP="004E7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50" w:type="dxa"/>
          </w:tcPr>
          <w:p w14:paraId="7327A333" w14:textId="77777777" w:rsidR="004E7FEE" w:rsidRDefault="004E7FEE" w:rsidP="004E7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0" w:type="dxa"/>
            <w:shd w:val="clear" w:color="auto" w:fill="404040" w:themeFill="text1" w:themeFillTint="BF"/>
          </w:tcPr>
          <w:p w14:paraId="52ACC2A1" w14:textId="77777777" w:rsidR="004E7FEE" w:rsidRDefault="004E7FEE" w:rsidP="004E7FEE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14:paraId="48B371EE" w14:textId="77777777" w:rsidR="004E7FEE" w:rsidRDefault="004E7FEE" w:rsidP="004E7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</w:tbl>
    <w:p w14:paraId="0D7BAA54" w14:textId="77777777" w:rsidR="004E7FEE" w:rsidRDefault="004E7FEE" w:rsidP="004E7FEE">
      <w:pPr>
        <w:rPr>
          <w:sz w:val="24"/>
          <w:szCs w:val="24"/>
        </w:rPr>
      </w:pPr>
    </w:p>
    <w:p w14:paraId="5C421AC0" w14:textId="77777777" w:rsidR="004E7FEE" w:rsidRDefault="004E7FEE" w:rsidP="004E7FE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E7FEE">
        <w:rPr>
          <w:sz w:val="24"/>
          <w:szCs w:val="24"/>
        </w:rPr>
        <w:t>Which branch of science lead to breakthrough</w:t>
      </w:r>
      <w:r>
        <w:rPr>
          <w:sz w:val="24"/>
          <w:szCs w:val="24"/>
        </w:rPr>
        <w:t>s</w:t>
      </w:r>
      <w:r w:rsidRPr="004E7FEE">
        <w:rPr>
          <w:sz w:val="24"/>
          <w:szCs w:val="24"/>
        </w:rPr>
        <w:t xml:space="preserve"> in toxicology</w:t>
      </w:r>
      <w:r>
        <w:rPr>
          <w:sz w:val="24"/>
          <w:szCs w:val="24"/>
        </w:rPr>
        <w:t xml:space="preserve"> in the 1800’s</w:t>
      </w:r>
      <w:r w:rsidRPr="004E7FEE">
        <w:rPr>
          <w:sz w:val="24"/>
          <w:szCs w:val="24"/>
        </w:rPr>
        <w:t>? _____________________</w:t>
      </w:r>
    </w:p>
    <w:p w14:paraId="6F092777" w14:textId="77777777" w:rsidR="004E7FEE" w:rsidRDefault="004E7FEE" w:rsidP="004E7FEE">
      <w:pPr>
        <w:ind w:left="7200" w:firstLine="72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4E7FEE">
        <w:rPr>
          <w:sz w:val="16"/>
          <w:szCs w:val="16"/>
        </w:rPr>
        <w:t>(top page 209)</w:t>
      </w:r>
    </w:p>
    <w:p w14:paraId="4D3BF9C4" w14:textId="77777777" w:rsidR="00521F31" w:rsidRDefault="00521F31" w:rsidP="00521F31">
      <w:pPr>
        <w:rPr>
          <w:sz w:val="24"/>
          <w:szCs w:val="24"/>
        </w:rPr>
      </w:pPr>
    </w:p>
    <w:p w14:paraId="10E99FA9" w14:textId="77777777" w:rsidR="00521F31" w:rsidRDefault="00521F31" w:rsidP="004E7FEE">
      <w:pPr>
        <w:pBdr>
          <w:top w:val="double" w:sz="6" w:space="1" w:color="auto"/>
          <w:bottom w:val="doub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Elements of Toxicology p 209</w:t>
      </w:r>
    </w:p>
    <w:p w14:paraId="6D9EC67F" w14:textId="77777777" w:rsidR="00521F31" w:rsidRDefault="00521F31" w:rsidP="004E7FEE">
      <w:pPr>
        <w:rPr>
          <w:sz w:val="24"/>
          <w:szCs w:val="24"/>
        </w:rPr>
      </w:pPr>
    </w:p>
    <w:p w14:paraId="7F31E780" w14:textId="77777777" w:rsidR="004E7FEE" w:rsidRPr="00521F31" w:rsidRDefault="00521F31" w:rsidP="00521F3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21F31">
        <w:rPr>
          <w:sz w:val="24"/>
          <w:szCs w:val="24"/>
        </w:rPr>
        <w:t>Not all poisons affect people the same way.  The same poison can even affect people in diverse ways. When considering how a toxin will affect a subject, the text mentions five critical issues you must consider. List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21F31" w14:paraId="4A632BC7" w14:textId="77777777" w:rsidTr="00521F31">
        <w:tc>
          <w:tcPr>
            <w:tcW w:w="10790" w:type="dxa"/>
            <w:shd w:val="clear" w:color="auto" w:fill="BFBFBF" w:themeFill="background1" w:themeFillShade="BF"/>
          </w:tcPr>
          <w:p w14:paraId="388B12F6" w14:textId="77777777" w:rsidR="00521F31" w:rsidRPr="00521F31" w:rsidRDefault="00521F31" w:rsidP="004E7FEE">
            <w:pPr>
              <w:rPr>
                <w:b/>
                <w:sz w:val="24"/>
                <w:szCs w:val="24"/>
              </w:rPr>
            </w:pPr>
            <w:r w:rsidRPr="00521F31">
              <w:rPr>
                <w:b/>
                <w:sz w:val="24"/>
                <w:szCs w:val="24"/>
              </w:rPr>
              <w:t xml:space="preserve">Effectiveness of Toxins: </w:t>
            </w:r>
            <w:r>
              <w:rPr>
                <w:b/>
                <w:sz w:val="24"/>
                <w:szCs w:val="24"/>
              </w:rPr>
              <w:t>Five</w:t>
            </w:r>
            <w:r w:rsidRPr="00521F31">
              <w:rPr>
                <w:b/>
                <w:sz w:val="24"/>
                <w:szCs w:val="24"/>
              </w:rPr>
              <w:t xml:space="preserve"> issues to consider…</w:t>
            </w:r>
          </w:p>
        </w:tc>
      </w:tr>
      <w:tr w:rsidR="00521F31" w14:paraId="01C793C3" w14:textId="77777777" w:rsidTr="00521F31">
        <w:tc>
          <w:tcPr>
            <w:tcW w:w="10790" w:type="dxa"/>
          </w:tcPr>
          <w:p w14:paraId="599344E9" w14:textId="77777777" w:rsidR="00521F31" w:rsidRPr="00521F31" w:rsidRDefault="00521F31" w:rsidP="00521F31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age</w:t>
            </w:r>
          </w:p>
        </w:tc>
      </w:tr>
      <w:tr w:rsidR="00521F31" w14:paraId="1C084270" w14:textId="77777777" w:rsidTr="00521F31">
        <w:tc>
          <w:tcPr>
            <w:tcW w:w="10790" w:type="dxa"/>
          </w:tcPr>
          <w:p w14:paraId="607C4FA4" w14:textId="77777777" w:rsidR="00521F31" w:rsidRPr="00521F31" w:rsidRDefault="00521F31" w:rsidP="00521F31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</w:tr>
      <w:tr w:rsidR="00521F31" w14:paraId="334C428B" w14:textId="77777777" w:rsidTr="00521F31">
        <w:tc>
          <w:tcPr>
            <w:tcW w:w="10790" w:type="dxa"/>
          </w:tcPr>
          <w:p w14:paraId="03E996D6" w14:textId="77777777" w:rsidR="00521F31" w:rsidRPr="00521F31" w:rsidRDefault="00521F31" w:rsidP="00521F31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ody weight and physiological condition of the victim: including age &amp; sex</w:t>
            </w:r>
          </w:p>
        </w:tc>
      </w:tr>
      <w:tr w:rsidR="00521F31" w14:paraId="48A3F2D4" w14:textId="77777777" w:rsidTr="00521F31">
        <w:tc>
          <w:tcPr>
            <w:tcW w:w="10790" w:type="dxa"/>
          </w:tcPr>
          <w:p w14:paraId="0FA1AE2F" w14:textId="77777777" w:rsidR="00521F31" w:rsidRDefault="00521F31" w:rsidP="004E7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521F31" w14:paraId="37FB2519" w14:textId="77777777" w:rsidTr="00521F31">
        <w:tc>
          <w:tcPr>
            <w:tcW w:w="10790" w:type="dxa"/>
          </w:tcPr>
          <w:p w14:paraId="54A779DE" w14:textId="77777777" w:rsidR="00521F31" w:rsidRPr="00521F31" w:rsidRDefault="00521F31" w:rsidP="00521F3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21F31">
              <w:rPr>
                <w:sz w:val="24"/>
                <w:szCs w:val="24"/>
              </w:rPr>
              <w:t>Weather</w:t>
            </w:r>
            <w:r>
              <w:rPr>
                <w:sz w:val="24"/>
                <w:szCs w:val="24"/>
              </w:rPr>
              <w:t xml:space="preserve"> other chemical are present in the body or in the dose</w:t>
            </w:r>
          </w:p>
        </w:tc>
      </w:tr>
    </w:tbl>
    <w:p w14:paraId="38CAF5B1" w14:textId="77777777" w:rsidR="00521F31" w:rsidRPr="004E7FEE" w:rsidRDefault="00521F31" w:rsidP="004E7FEE">
      <w:pPr>
        <w:rPr>
          <w:sz w:val="24"/>
          <w:szCs w:val="24"/>
        </w:rPr>
      </w:pPr>
    </w:p>
    <w:p w14:paraId="5D405753" w14:textId="77777777" w:rsidR="004E7FEE" w:rsidRPr="00914233" w:rsidRDefault="00914233" w:rsidP="0091423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14233">
        <w:rPr>
          <w:sz w:val="24"/>
          <w:szCs w:val="24"/>
        </w:rPr>
        <w:t>The element arsenic (As) is not very lethal because it cannot survive the stomach acids found in a human stomach.  However, if arsenic combines with other elements, it can become lethal. List the forms of arsenic that are lethal</w:t>
      </w:r>
    </w:p>
    <w:p w14:paraId="0862E4B2" w14:textId="77777777" w:rsidR="00914233" w:rsidRDefault="00914233" w:rsidP="00914233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________________________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           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__________________________ (           )</w:t>
      </w:r>
    </w:p>
    <w:p w14:paraId="54EC3676" w14:textId="77777777" w:rsidR="00914233" w:rsidRDefault="00914233" w:rsidP="0091423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14:paraId="04F236BF" w14:textId="77777777" w:rsidR="00914233" w:rsidRPr="00914233" w:rsidRDefault="00914233" w:rsidP="0091423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C. __________________________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          )</w:t>
      </w:r>
    </w:p>
    <w:p w14:paraId="5B2AE3C0" w14:textId="77777777" w:rsidR="004E7FEE" w:rsidRDefault="004E7FEE" w:rsidP="004E7FEE">
      <w:pPr>
        <w:rPr>
          <w:sz w:val="24"/>
          <w:szCs w:val="24"/>
        </w:rPr>
      </w:pPr>
    </w:p>
    <w:p w14:paraId="17701698" w14:textId="77777777" w:rsidR="00914233" w:rsidRPr="00971C60" w:rsidRDefault="00914233" w:rsidP="00971C6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1C60">
        <w:rPr>
          <w:sz w:val="24"/>
          <w:szCs w:val="24"/>
        </w:rPr>
        <w:t>Of the two pairings, which is more susceptible to toxins? Circle the option that will be affect most.</w:t>
      </w:r>
    </w:p>
    <w:tbl>
      <w:tblPr>
        <w:tblStyle w:val="TableGrid"/>
        <w:tblW w:w="0" w:type="auto"/>
        <w:tblInd w:w="3115" w:type="dxa"/>
        <w:tblLook w:val="04A0" w:firstRow="1" w:lastRow="0" w:firstColumn="1" w:lastColumn="0" w:noHBand="0" w:noVBand="1"/>
      </w:tblPr>
      <w:tblGrid>
        <w:gridCol w:w="2485"/>
        <w:gridCol w:w="431"/>
        <w:gridCol w:w="2465"/>
      </w:tblGrid>
      <w:tr w:rsidR="00971C60" w14:paraId="224D80FA" w14:textId="77777777" w:rsidTr="00971C60">
        <w:tc>
          <w:tcPr>
            <w:tcW w:w="2485" w:type="dxa"/>
          </w:tcPr>
          <w:p w14:paraId="421F7087" w14:textId="77777777" w:rsidR="00971C60" w:rsidRPr="00971C60" w:rsidRDefault="00971C60" w:rsidP="00971C60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971C60">
              <w:rPr>
                <w:sz w:val="24"/>
                <w:szCs w:val="24"/>
              </w:rPr>
              <w:t>Infants</w:t>
            </w:r>
          </w:p>
        </w:tc>
        <w:tc>
          <w:tcPr>
            <w:tcW w:w="431" w:type="dxa"/>
            <w:shd w:val="clear" w:color="auto" w:fill="BFBFBF" w:themeFill="background1" w:themeFillShade="BF"/>
          </w:tcPr>
          <w:p w14:paraId="4B2CC46F" w14:textId="77777777" w:rsidR="00971C60" w:rsidRPr="00971C60" w:rsidRDefault="00971C60" w:rsidP="00971C6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971C60">
              <w:rPr>
                <w:b/>
                <w:sz w:val="24"/>
                <w:szCs w:val="24"/>
              </w:rPr>
              <w:t>or</w:t>
            </w:r>
          </w:p>
        </w:tc>
        <w:tc>
          <w:tcPr>
            <w:tcW w:w="2465" w:type="dxa"/>
          </w:tcPr>
          <w:p w14:paraId="0F78A48D" w14:textId="77777777" w:rsidR="00971C60" w:rsidRPr="00914233" w:rsidRDefault="00971C60" w:rsidP="00971C60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s</w:t>
            </w:r>
          </w:p>
        </w:tc>
      </w:tr>
    </w:tbl>
    <w:p w14:paraId="1259C2CD" w14:textId="77777777" w:rsidR="00914233" w:rsidRDefault="00914233" w:rsidP="004E7FEE">
      <w:pPr>
        <w:rPr>
          <w:sz w:val="24"/>
          <w:szCs w:val="24"/>
        </w:rPr>
      </w:pPr>
    </w:p>
    <w:p w14:paraId="1892ECFF" w14:textId="77777777" w:rsidR="00914233" w:rsidRDefault="00971C60" w:rsidP="00971C6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hen two substances interact to INCREASE the symptoms is called: __________________________</w:t>
      </w:r>
    </w:p>
    <w:p w14:paraId="579AA0CB" w14:textId="77777777" w:rsidR="00971C60" w:rsidRDefault="00971C60" w:rsidP="00971C60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>Examples: ___________________________________________________</w:t>
      </w:r>
    </w:p>
    <w:p w14:paraId="62176163" w14:textId="77777777" w:rsidR="00971C60" w:rsidRDefault="00971C60" w:rsidP="00971C60">
      <w:pPr>
        <w:pStyle w:val="ListParagraph"/>
        <w:ind w:left="2880"/>
        <w:rPr>
          <w:sz w:val="24"/>
          <w:szCs w:val="24"/>
        </w:rPr>
      </w:pPr>
    </w:p>
    <w:p w14:paraId="36000468" w14:textId="77777777" w:rsidR="00971C60" w:rsidRPr="00971C60" w:rsidRDefault="00971C60" w:rsidP="00971C6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When two substances interact to DECREASE the symptoms is called: __________________________ </w:t>
      </w:r>
    </w:p>
    <w:p w14:paraId="39B5E3C5" w14:textId="77777777" w:rsidR="00914233" w:rsidRDefault="00914233" w:rsidP="004E7FEE">
      <w:pPr>
        <w:rPr>
          <w:sz w:val="24"/>
          <w:szCs w:val="24"/>
        </w:rPr>
      </w:pPr>
    </w:p>
    <w:p w14:paraId="11EFDC2E" w14:textId="77777777" w:rsidR="00971C60" w:rsidRDefault="00971C60" w:rsidP="004E7FEE">
      <w:pPr>
        <w:pBdr>
          <w:top w:val="double" w:sz="6" w:space="1" w:color="auto"/>
          <w:bottom w:val="doub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Measuring Toxicity (How lethal is it? P 210</w:t>
      </w:r>
      <w:r w:rsidR="009059EC">
        <w:rPr>
          <w:b/>
          <w:sz w:val="24"/>
          <w:szCs w:val="24"/>
        </w:rPr>
        <w:t>)</w:t>
      </w:r>
    </w:p>
    <w:p w14:paraId="39DE7B7F" w14:textId="77777777" w:rsidR="00971C60" w:rsidRPr="00971C60" w:rsidRDefault="00971C60" w:rsidP="004E7FEE">
      <w:pPr>
        <w:rPr>
          <w:b/>
          <w:sz w:val="24"/>
          <w:szCs w:val="24"/>
        </w:rPr>
      </w:pPr>
    </w:p>
    <w:p w14:paraId="2734861D" w14:textId="77777777" w:rsidR="00914233" w:rsidRPr="00D63321" w:rsidRDefault="00971C60" w:rsidP="00D6332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63321">
        <w:rPr>
          <w:sz w:val="24"/>
          <w:szCs w:val="24"/>
        </w:rPr>
        <w:t>Explain what LD</w:t>
      </w:r>
      <w:r w:rsidRPr="00D63321">
        <w:rPr>
          <w:sz w:val="24"/>
          <w:szCs w:val="24"/>
          <w:vertAlign w:val="subscript"/>
        </w:rPr>
        <w:t xml:space="preserve">50 </w:t>
      </w:r>
      <w:r w:rsidRPr="00D63321">
        <w:rPr>
          <w:sz w:val="24"/>
          <w:szCs w:val="24"/>
        </w:rPr>
        <w:t>means?</w:t>
      </w:r>
    </w:p>
    <w:p w14:paraId="2509CB3F" w14:textId="77777777" w:rsidR="00971C60" w:rsidRDefault="00971C60" w:rsidP="004E7FEE">
      <w:pPr>
        <w:rPr>
          <w:sz w:val="24"/>
          <w:szCs w:val="24"/>
        </w:rPr>
      </w:pPr>
    </w:p>
    <w:p w14:paraId="03C6F905" w14:textId="77777777" w:rsidR="00971C60" w:rsidRDefault="00971C60" w:rsidP="004E7FEE">
      <w:pPr>
        <w:rPr>
          <w:sz w:val="24"/>
          <w:szCs w:val="24"/>
        </w:rPr>
      </w:pPr>
    </w:p>
    <w:p w14:paraId="034BF316" w14:textId="77777777" w:rsidR="00971C60" w:rsidRDefault="00971C60" w:rsidP="004E7FEE">
      <w:pPr>
        <w:rPr>
          <w:sz w:val="24"/>
          <w:szCs w:val="24"/>
        </w:rPr>
      </w:pPr>
    </w:p>
    <w:p w14:paraId="13B9444C" w14:textId="77777777" w:rsidR="00971C60" w:rsidRPr="00D63321" w:rsidRDefault="00D63321" w:rsidP="00D6332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63321">
        <w:rPr>
          <w:sz w:val="24"/>
          <w:szCs w:val="24"/>
        </w:rPr>
        <w:t>When did the US government phase out lethal (LD</w:t>
      </w:r>
      <w:r w:rsidRPr="00D63321">
        <w:rPr>
          <w:sz w:val="24"/>
          <w:szCs w:val="24"/>
          <w:vertAlign w:val="subscript"/>
        </w:rPr>
        <w:t>50</w:t>
      </w:r>
      <w:r w:rsidRPr="00D63321">
        <w:rPr>
          <w:sz w:val="24"/>
          <w:szCs w:val="24"/>
        </w:rPr>
        <w:t>) toxin tests on animals? ________________________</w:t>
      </w:r>
    </w:p>
    <w:p w14:paraId="457DDF05" w14:textId="77777777" w:rsidR="00914233" w:rsidRDefault="00D63321" w:rsidP="00D63321">
      <w:pPr>
        <w:ind w:left="7920"/>
        <w:rPr>
          <w:sz w:val="24"/>
          <w:szCs w:val="24"/>
        </w:rPr>
      </w:pPr>
      <w:r>
        <w:rPr>
          <w:sz w:val="24"/>
          <w:szCs w:val="24"/>
        </w:rPr>
        <w:t xml:space="preserve">     (page 211 top right)</w:t>
      </w:r>
    </w:p>
    <w:p w14:paraId="08E19145" w14:textId="77777777" w:rsidR="00D63321" w:rsidRDefault="00D63321" w:rsidP="00D6332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hat did a mother do when she found her daughter eating ants? (blue/purple box page 211)</w:t>
      </w:r>
    </w:p>
    <w:p w14:paraId="508EBE5C" w14:textId="77777777" w:rsidR="00D63321" w:rsidRDefault="00D63321" w:rsidP="00D6332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ow much of Clostridium botulinum would it take to kill every human on earth? __________________</w:t>
      </w:r>
    </w:p>
    <w:p w14:paraId="0F29B567" w14:textId="77777777" w:rsidR="00D63321" w:rsidRPr="00D63321" w:rsidRDefault="00D63321" w:rsidP="00D63321">
      <w:pPr>
        <w:pStyle w:val="ListParagraph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</w:t>
      </w:r>
      <w:r w:rsidRPr="00D63321">
        <w:rPr>
          <w:sz w:val="16"/>
          <w:szCs w:val="16"/>
        </w:rPr>
        <w:t>(keep in mind, 1 paper clip is about 1 gram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proofErr w:type="gramStart"/>
      <w:r>
        <w:rPr>
          <w:sz w:val="24"/>
          <w:szCs w:val="24"/>
        </w:rPr>
        <w:t xml:space="preserve">   </w:t>
      </w:r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blue box page 212)</w:t>
      </w:r>
    </w:p>
    <w:p w14:paraId="4E20EC0F" w14:textId="77777777" w:rsidR="00D63321" w:rsidRDefault="00D63321" w:rsidP="00D6332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e crazy th</w:t>
      </w:r>
      <w:r w:rsidR="004F170B">
        <w:rPr>
          <w:sz w:val="24"/>
          <w:szCs w:val="24"/>
        </w:rPr>
        <w:t>ing is this toxin is used to make</w:t>
      </w:r>
      <w:r>
        <w:rPr>
          <w:sz w:val="24"/>
          <w:szCs w:val="24"/>
        </w:rPr>
        <w:t xml:space="preserve"> Botox.  What is Botox used for?</w:t>
      </w:r>
    </w:p>
    <w:p w14:paraId="600CEBC4" w14:textId="77777777" w:rsidR="004F170B" w:rsidRDefault="004F170B" w:rsidP="004F170B">
      <w:pPr>
        <w:rPr>
          <w:sz w:val="24"/>
          <w:szCs w:val="24"/>
        </w:rPr>
      </w:pPr>
    </w:p>
    <w:p w14:paraId="6ABDA2C1" w14:textId="77777777" w:rsidR="004F170B" w:rsidRDefault="004F170B" w:rsidP="004F170B">
      <w:pPr>
        <w:rPr>
          <w:sz w:val="24"/>
          <w:szCs w:val="24"/>
        </w:rPr>
      </w:pPr>
    </w:p>
    <w:p w14:paraId="0819BD2E" w14:textId="77777777" w:rsidR="004F170B" w:rsidRPr="004F170B" w:rsidRDefault="004F170B" w:rsidP="004F170B">
      <w:pPr>
        <w:pBdr>
          <w:top w:val="double" w:sz="6" w:space="1" w:color="auto"/>
          <w:bottom w:val="double" w:sz="6" w:space="1" w:color="auto"/>
        </w:pBd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EF697C" wp14:editId="44AEB561">
                <wp:simplePos x="0" y="0"/>
                <wp:positionH relativeFrom="column">
                  <wp:posOffset>-19050</wp:posOffset>
                </wp:positionH>
                <wp:positionV relativeFrom="paragraph">
                  <wp:posOffset>284480</wp:posOffset>
                </wp:positionV>
                <wp:extent cx="6877050" cy="36861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09CDC" w14:textId="77777777" w:rsidR="004F170B" w:rsidRPr="004F170B" w:rsidRDefault="004F170B" w:rsidP="004F170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F170B">
                              <w:rPr>
                                <w:sz w:val="24"/>
                                <w:szCs w:val="24"/>
                              </w:rPr>
                              <w:t>Read the case study found in the yellow box.  Fill in the summary report below.</w:t>
                            </w:r>
                          </w:p>
                          <w:p w14:paraId="645E652F" w14:textId="77777777" w:rsidR="004F170B" w:rsidRDefault="004F170B" w:rsidP="004F170B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4F170B">
                              <w:rPr>
                                <w:b/>
                                <w:sz w:val="24"/>
                                <w:szCs w:val="24"/>
                              </w:rPr>
                              <w:t>Victim nam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F170B">
                              <w:rPr>
                                <w:b/>
                                <w:sz w:val="24"/>
                                <w:szCs w:val="24"/>
                              </w:rPr>
                              <w:t>Country of Origin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________</w:t>
                            </w:r>
                          </w:p>
                          <w:p w14:paraId="145C9DEF" w14:textId="77777777" w:rsidR="004F170B" w:rsidRDefault="004F170B" w:rsidP="004F170B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4F170B">
                              <w:rPr>
                                <w:b/>
                                <w:sz w:val="24"/>
                                <w:szCs w:val="24"/>
                              </w:rPr>
                              <w:t>Former Occupation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___________________________________________</w:t>
                            </w:r>
                          </w:p>
                          <w:p w14:paraId="402395D8" w14:textId="77777777" w:rsidR="004F170B" w:rsidRDefault="004F170B" w:rsidP="004F17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3845E7" w14:textId="77777777" w:rsidR="004F170B" w:rsidRPr="004F170B" w:rsidRDefault="004F170B" w:rsidP="004F17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F170B">
                              <w:rPr>
                                <w:b/>
                                <w:sz w:val="24"/>
                                <w:szCs w:val="24"/>
                              </w:rPr>
                              <w:t>Cause of death:</w:t>
                            </w:r>
                          </w:p>
                          <w:p w14:paraId="79DE7EDD" w14:textId="77777777" w:rsidR="004F170B" w:rsidRPr="004F170B" w:rsidRDefault="004F170B" w:rsidP="004F17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7B5DD38" w14:textId="77777777" w:rsidR="004F170B" w:rsidRPr="004F170B" w:rsidRDefault="004F170B" w:rsidP="004F17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6F48DC7" w14:textId="77777777" w:rsidR="004F170B" w:rsidRPr="004F170B" w:rsidRDefault="004F170B" w:rsidP="004F17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EFDC5E" w14:textId="77777777" w:rsidR="004F170B" w:rsidRPr="004F170B" w:rsidRDefault="004F170B" w:rsidP="004F17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F170B">
                              <w:rPr>
                                <w:b/>
                                <w:sz w:val="24"/>
                                <w:szCs w:val="24"/>
                              </w:rPr>
                              <w:t>Potential Motive:</w:t>
                            </w:r>
                          </w:p>
                          <w:p w14:paraId="42E5CA28" w14:textId="77777777" w:rsidR="004F170B" w:rsidRPr="004F170B" w:rsidRDefault="004F170B" w:rsidP="004F17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489295E" w14:textId="77777777" w:rsidR="004F170B" w:rsidRPr="004F170B" w:rsidRDefault="004F170B" w:rsidP="004F17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D049D8B" w14:textId="77777777" w:rsidR="004F170B" w:rsidRPr="004F170B" w:rsidRDefault="004F170B" w:rsidP="004F17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51C9F48" w14:textId="77777777" w:rsidR="004F170B" w:rsidRPr="004F170B" w:rsidRDefault="004F170B" w:rsidP="004F17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F170B">
                              <w:rPr>
                                <w:b/>
                                <w:sz w:val="24"/>
                                <w:szCs w:val="24"/>
                              </w:rPr>
                              <w:t>Summarize the theory of how he was poison</w:t>
                            </w:r>
                            <w:r w:rsidR="00654F09">
                              <w:rPr>
                                <w:b/>
                                <w:sz w:val="24"/>
                                <w:szCs w:val="24"/>
                              </w:rPr>
                              <w:t>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8" type="#_x0000_t202" style="position:absolute;margin-left:-1.5pt;margin-top:22.4pt;width:541.5pt;height:29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" fillcolor="white [3201]" strokeweight=".5pt">
                <v:textbox>
                  <w:txbxContent>
                    <w:p w:rsidR="004F170B" w:rsidRPr="004F170B" w:rsidRDefault="004F170B" w:rsidP="004F170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24"/>
                        </w:rPr>
                      </w:pPr>
                      <w:r w:rsidRPr="004F170B">
                        <w:rPr>
                          <w:sz w:val="24"/>
                          <w:szCs w:val="24"/>
                        </w:rPr>
                        <w:t>Read the case study found in the yellow box.  Fill in the summary report below.</w:t>
                      </w:r>
                    </w:p>
                    <w:p w:rsidR="004F170B" w:rsidRDefault="004F170B" w:rsidP="004F170B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4F170B">
                        <w:rPr>
                          <w:b/>
                          <w:sz w:val="24"/>
                          <w:szCs w:val="24"/>
                        </w:rPr>
                        <w:t>Victim name:</w:t>
                      </w:r>
                      <w:r>
                        <w:rPr>
                          <w:sz w:val="24"/>
                          <w:szCs w:val="24"/>
                        </w:rPr>
                        <w:t xml:space="preserve"> ______________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4F170B">
                        <w:rPr>
                          <w:b/>
                          <w:sz w:val="24"/>
                          <w:szCs w:val="24"/>
                        </w:rPr>
                        <w:t>Country of Origin:</w:t>
                      </w:r>
                      <w:r>
                        <w:rPr>
                          <w:sz w:val="24"/>
                          <w:szCs w:val="24"/>
                        </w:rPr>
                        <w:t xml:space="preserve"> __________________</w:t>
                      </w:r>
                    </w:p>
                    <w:p w:rsidR="004F170B" w:rsidRDefault="004F170B" w:rsidP="004F170B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4F170B">
                        <w:rPr>
                          <w:b/>
                          <w:sz w:val="24"/>
                          <w:szCs w:val="24"/>
                        </w:rPr>
                        <w:t>Former Occupation:</w:t>
                      </w:r>
                      <w:r>
                        <w:rPr>
                          <w:sz w:val="24"/>
                          <w:szCs w:val="24"/>
                        </w:rPr>
                        <w:t xml:space="preserve"> _____________________________________________________</w:t>
                      </w:r>
                    </w:p>
                    <w:p w:rsidR="004F170B" w:rsidRDefault="004F170B" w:rsidP="004F170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F170B" w:rsidRPr="004F170B" w:rsidRDefault="004F170B" w:rsidP="004F170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F170B">
                        <w:rPr>
                          <w:b/>
                          <w:sz w:val="24"/>
                          <w:szCs w:val="24"/>
                        </w:rPr>
                        <w:t>Cause of death:</w:t>
                      </w:r>
                    </w:p>
                    <w:p w:rsidR="004F170B" w:rsidRPr="004F170B" w:rsidRDefault="004F170B" w:rsidP="004F170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F170B" w:rsidRPr="004F170B" w:rsidRDefault="004F170B" w:rsidP="004F170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F170B" w:rsidRPr="004F170B" w:rsidRDefault="004F170B" w:rsidP="004F170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F170B" w:rsidRPr="004F170B" w:rsidRDefault="004F170B" w:rsidP="004F170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F170B">
                        <w:rPr>
                          <w:b/>
                          <w:sz w:val="24"/>
                          <w:szCs w:val="24"/>
                        </w:rPr>
                        <w:t>Potential Motive:</w:t>
                      </w:r>
                    </w:p>
                    <w:p w:rsidR="004F170B" w:rsidRPr="004F170B" w:rsidRDefault="004F170B" w:rsidP="004F170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F170B" w:rsidRPr="004F170B" w:rsidRDefault="004F170B" w:rsidP="004F170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F170B" w:rsidRPr="004F170B" w:rsidRDefault="004F170B" w:rsidP="004F170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F170B" w:rsidRPr="004F170B" w:rsidRDefault="004F170B" w:rsidP="004F170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F170B">
                        <w:rPr>
                          <w:b/>
                          <w:sz w:val="24"/>
                          <w:szCs w:val="24"/>
                        </w:rPr>
                        <w:t>Summarize the theory of how he was poison</w:t>
                      </w:r>
                      <w:r w:rsidR="00654F09">
                        <w:rPr>
                          <w:b/>
                          <w:sz w:val="24"/>
                          <w:szCs w:val="24"/>
                        </w:rPr>
                        <w:t>ed</w:t>
                      </w:r>
                    </w:p>
                  </w:txbxContent>
                </v:textbox>
              </v:shape>
            </w:pict>
          </mc:Fallback>
        </mc:AlternateContent>
      </w:r>
      <w:r w:rsidRPr="004F170B">
        <w:rPr>
          <w:b/>
          <w:sz w:val="24"/>
          <w:szCs w:val="24"/>
        </w:rPr>
        <w:t>8.1 International Espionage p 213</w:t>
      </w:r>
    </w:p>
    <w:p w14:paraId="5E7B32E0" w14:textId="77777777" w:rsidR="004F170B" w:rsidRDefault="004F170B" w:rsidP="004F170B">
      <w:pPr>
        <w:rPr>
          <w:sz w:val="24"/>
          <w:szCs w:val="24"/>
        </w:rPr>
      </w:pPr>
    </w:p>
    <w:p w14:paraId="375B98D0" w14:textId="77777777" w:rsidR="004F170B" w:rsidRPr="004F170B" w:rsidRDefault="004F170B" w:rsidP="004F170B">
      <w:pPr>
        <w:rPr>
          <w:sz w:val="24"/>
          <w:szCs w:val="24"/>
        </w:rPr>
      </w:pPr>
    </w:p>
    <w:p w14:paraId="50022A72" w14:textId="77777777" w:rsidR="00D63321" w:rsidRDefault="00D63321" w:rsidP="00D63321">
      <w:pPr>
        <w:rPr>
          <w:sz w:val="24"/>
          <w:szCs w:val="24"/>
        </w:rPr>
      </w:pPr>
    </w:p>
    <w:p w14:paraId="7E232ACE" w14:textId="77777777" w:rsidR="00D63321" w:rsidRDefault="00D63321" w:rsidP="00D63321">
      <w:pPr>
        <w:rPr>
          <w:sz w:val="24"/>
          <w:szCs w:val="24"/>
        </w:rPr>
      </w:pPr>
    </w:p>
    <w:p w14:paraId="262E2769" w14:textId="77777777" w:rsidR="00D63321" w:rsidRDefault="00D63321" w:rsidP="00D63321">
      <w:pPr>
        <w:rPr>
          <w:sz w:val="24"/>
          <w:szCs w:val="24"/>
        </w:rPr>
      </w:pPr>
    </w:p>
    <w:p w14:paraId="53AAA350" w14:textId="77777777" w:rsidR="00D63321" w:rsidRPr="00D63321" w:rsidRDefault="00D63321" w:rsidP="00D63321">
      <w:pPr>
        <w:rPr>
          <w:sz w:val="24"/>
          <w:szCs w:val="24"/>
        </w:rPr>
      </w:pPr>
    </w:p>
    <w:p w14:paraId="5448086E" w14:textId="77777777" w:rsidR="00914233" w:rsidRDefault="00914233" w:rsidP="004E7FEE">
      <w:pPr>
        <w:rPr>
          <w:sz w:val="24"/>
          <w:szCs w:val="24"/>
        </w:rPr>
      </w:pPr>
    </w:p>
    <w:p w14:paraId="6A785207" w14:textId="77777777" w:rsidR="00914233" w:rsidRDefault="00914233" w:rsidP="004E7FEE">
      <w:pPr>
        <w:rPr>
          <w:sz w:val="24"/>
          <w:szCs w:val="24"/>
        </w:rPr>
      </w:pPr>
    </w:p>
    <w:p w14:paraId="24EFD03A" w14:textId="77777777" w:rsidR="00914233" w:rsidRDefault="00914233" w:rsidP="004E7FEE">
      <w:pPr>
        <w:rPr>
          <w:sz w:val="24"/>
          <w:szCs w:val="24"/>
        </w:rPr>
      </w:pPr>
    </w:p>
    <w:p w14:paraId="1F141A50" w14:textId="77777777" w:rsidR="00914233" w:rsidRDefault="00914233" w:rsidP="004E7FEE">
      <w:pPr>
        <w:rPr>
          <w:sz w:val="24"/>
          <w:szCs w:val="24"/>
        </w:rPr>
      </w:pPr>
    </w:p>
    <w:p w14:paraId="61422F59" w14:textId="77777777" w:rsidR="004E7FEE" w:rsidRDefault="004E7FEE" w:rsidP="004E7FEE">
      <w:pPr>
        <w:rPr>
          <w:sz w:val="24"/>
          <w:szCs w:val="24"/>
        </w:rPr>
      </w:pPr>
    </w:p>
    <w:p w14:paraId="431F63B1" w14:textId="77777777" w:rsidR="004E7FEE" w:rsidRPr="004E7FEE" w:rsidRDefault="004E7FEE" w:rsidP="004E7FEE">
      <w:pPr>
        <w:rPr>
          <w:sz w:val="24"/>
          <w:szCs w:val="24"/>
        </w:rPr>
      </w:pPr>
    </w:p>
    <w:p w14:paraId="26404888" w14:textId="77777777" w:rsidR="004E7FEE" w:rsidRDefault="004E7FEE" w:rsidP="004E7FEE">
      <w:pPr>
        <w:rPr>
          <w:b/>
          <w:sz w:val="24"/>
          <w:szCs w:val="24"/>
        </w:rPr>
      </w:pPr>
    </w:p>
    <w:p w14:paraId="0B2B4AF9" w14:textId="77777777" w:rsidR="004F170B" w:rsidRDefault="004F170B" w:rsidP="004E7FEE">
      <w:pPr>
        <w:rPr>
          <w:b/>
          <w:sz w:val="24"/>
          <w:szCs w:val="24"/>
        </w:rPr>
      </w:pPr>
    </w:p>
    <w:p w14:paraId="16E7E377" w14:textId="77777777" w:rsidR="004F170B" w:rsidRDefault="004F170B" w:rsidP="004E7FEE">
      <w:pPr>
        <w:rPr>
          <w:b/>
          <w:sz w:val="24"/>
          <w:szCs w:val="24"/>
        </w:rPr>
      </w:pPr>
    </w:p>
    <w:p w14:paraId="590DF7C3" w14:textId="77777777" w:rsidR="004F170B" w:rsidRDefault="004F170B" w:rsidP="004E7FEE">
      <w:pPr>
        <w:rPr>
          <w:b/>
          <w:sz w:val="24"/>
          <w:szCs w:val="24"/>
        </w:rPr>
      </w:pPr>
    </w:p>
    <w:p w14:paraId="07E6E223" w14:textId="77777777" w:rsidR="004F170B" w:rsidRDefault="004F170B" w:rsidP="004E7FEE">
      <w:pPr>
        <w:rPr>
          <w:b/>
          <w:sz w:val="24"/>
          <w:szCs w:val="24"/>
        </w:rPr>
      </w:pPr>
    </w:p>
    <w:p w14:paraId="3F7E1A94" w14:textId="77777777" w:rsidR="004F170B" w:rsidRDefault="004F170B" w:rsidP="004E7FEE">
      <w:pPr>
        <w:rPr>
          <w:b/>
          <w:sz w:val="24"/>
          <w:szCs w:val="24"/>
        </w:rPr>
      </w:pPr>
    </w:p>
    <w:p w14:paraId="63CE6CA4" w14:textId="77777777" w:rsidR="004F170B" w:rsidRDefault="004F170B" w:rsidP="004E7FEE">
      <w:pPr>
        <w:rPr>
          <w:b/>
          <w:sz w:val="24"/>
          <w:szCs w:val="24"/>
        </w:rPr>
      </w:pPr>
    </w:p>
    <w:p w14:paraId="012AB75C" w14:textId="77777777" w:rsidR="004F170B" w:rsidRDefault="004F170B" w:rsidP="004E7FEE">
      <w:pPr>
        <w:rPr>
          <w:b/>
          <w:sz w:val="24"/>
          <w:szCs w:val="24"/>
        </w:rPr>
      </w:pPr>
    </w:p>
    <w:p w14:paraId="5EC8E77D" w14:textId="77777777" w:rsidR="004F170B" w:rsidRDefault="004F170B" w:rsidP="004E7FEE">
      <w:pPr>
        <w:rPr>
          <w:b/>
          <w:sz w:val="24"/>
          <w:szCs w:val="24"/>
        </w:rPr>
      </w:pPr>
    </w:p>
    <w:p w14:paraId="5C65808C" w14:textId="77777777" w:rsidR="004F170B" w:rsidRDefault="004F170B" w:rsidP="004E7FEE">
      <w:pPr>
        <w:pBdr>
          <w:top w:val="double" w:sz="6" w:space="1" w:color="auto"/>
          <w:bottom w:val="doub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ad Poisoning </w:t>
      </w:r>
      <w:proofErr w:type="spellStart"/>
      <w:r>
        <w:rPr>
          <w:b/>
          <w:sz w:val="24"/>
          <w:szCs w:val="24"/>
        </w:rPr>
        <w:t>pg</w:t>
      </w:r>
      <w:proofErr w:type="spellEnd"/>
      <w:r>
        <w:rPr>
          <w:b/>
          <w:sz w:val="24"/>
          <w:szCs w:val="24"/>
        </w:rPr>
        <w:t xml:space="preserve"> 214</w:t>
      </w:r>
    </w:p>
    <w:p w14:paraId="3D0173DE" w14:textId="77777777" w:rsidR="004F170B" w:rsidRDefault="004F170B" w:rsidP="004F170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F170B">
        <w:rPr>
          <w:sz w:val="24"/>
          <w:szCs w:val="24"/>
        </w:rPr>
        <w:t>In the United States, which demographic is most at risk for lead poisoning? ________________________</w:t>
      </w:r>
    </w:p>
    <w:p w14:paraId="7BC6F2E5" w14:textId="77777777" w:rsidR="004F170B" w:rsidRDefault="00654F09" w:rsidP="004F170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bout how many have higher than normal amounts of lead in their body? _________________________</w:t>
      </w:r>
    </w:p>
    <w:p w14:paraId="1A6146EF" w14:textId="77777777" w:rsidR="00654F09" w:rsidRDefault="00654F09" w:rsidP="00654F0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hat are the side effects of lead poisoning?</w:t>
      </w:r>
    </w:p>
    <w:p w14:paraId="20EB0F86" w14:textId="77777777" w:rsidR="00654F09" w:rsidRDefault="00654F09" w:rsidP="00654F09">
      <w:pPr>
        <w:pStyle w:val="ListParagraph"/>
        <w:ind w:left="360"/>
        <w:rPr>
          <w:sz w:val="24"/>
          <w:szCs w:val="24"/>
        </w:rPr>
      </w:pPr>
    </w:p>
    <w:p w14:paraId="74BF5334" w14:textId="77777777" w:rsidR="00654F09" w:rsidRDefault="00654F09" w:rsidP="00654F09">
      <w:pPr>
        <w:pStyle w:val="ListParagraph"/>
        <w:ind w:left="360"/>
        <w:rPr>
          <w:sz w:val="24"/>
          <w:szCs w:val="24"/>
        </w:rPr>
      </w:pPr>
    </w:p>
    <w:p w14:paraId="6AE7F5B0" w14:textId="77777777" w:rsidR="00654F09" w:rsidRDefault="00654F09" w:rsidP="00654F09">
      <w:pPr>
        <w:pStyle w:val="ListParagraph"/>
        <w:ind w:left="360"/>
        <w:rPr>
          <w:sz w:val="24"/>
          <w:szCs w:val="24"/>
        </w:rPr>
      </w:pPr>
    </w:p>
    <w:p w14:paraId="5FC94E42" w14:textId="77777777" w:rsidR="00654F09" w:rsidRDefault="00654F09" w:rsidP="00654F0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hat is the most common method of lead exposure?  What characteristic of lead makes it dangers to have around children?</w:t>
      </w:r>
    </w:p>
    <w:p w14:paraId="48CC146A" w14:textId="77777777" w:rsidR="00654F09" w:rsidRDefault="00654F09" w:rsidP="00654F09">
      <w:pPr>
        <w:pStyle w:val="ListParagraph"/>
        <w:ind w:left="360"/>
        <w:rPr>
          <w:sz w:val="24"/>
          <w:szCs w:val="24"/>
        </w:rPr>
      </w:pPr>
    </w:p>
    <w:p w14:paraId="58380990" w14:textId="77777777" w:rsidR="00654F09" w:rsidRDefault="00654F09" w:rsidP="00654F09">
      <w:pPr>
        <w:pStyle w:val="ListParagraph"/>
        <w:ind w:left="360"/>
        <w:rPr>
          <w:sz w:val="24"/>
          <w:szCs w:val="24"/>
        </w:rPr>
      </w:pPr>
    </w:p>
    <w:p w14:paraId="78D3B818" w14:textId="77777777" w:rsidR="00654F09" w:rsidRDefault="00654F09" w:rsidP="00654F0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Spot testing for l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54F09" w14:paraId="6D17E0D1" w14:textId="77777777" w:rsidTr="00654F09">
        <w:tc>
          <w:tcPr>
            <w:tcW w:w="5395" w:type="dxa"/>
            <w:shd w:val="clear" w:color="auto" w:fill="BFBFBF" w:themeFill="background1" w:themeFillShade="BF"/>
          </w:tcPr>
          <w:p w14:paraId="6D4A684D" w14:textId="77777777" w:rsidR="00654F09" w:rsidRPr="00654F09" w:rsidRDefault="00654F09" w:rsidP="00654F09">
            <w:pPr>
              <w:jc w:val="center"/>
              <w:rPr>
                <w:b/>
                <w:sz w:val="24"/>
                <w:szCs w:val="24"/>
              </w:rPr>
            </w:pPr>
            <w:r w:rsidRPr="00654F09">
              <w:rPr>
                <w:b/>
                <w:sz w:val="24"/>
                <w:szCs w:val="24"/>
              </w:rPr>
              <w:t>Chemical Reaction</w:t>
            </w:r>
          </w:p>
        </w:tc>
        <w:tc>
          <w:tcPr>
            <w:tcW w:w="5395" w:type="dxa"/>
            <w:shd w:val="clear" w:color="auto" w:fill="BFBFBF" w:themeFill="background1" w:themeFillShade="BF"/>
          </w:tcPr>
          <w:p w14:paraId="5A904E47" w14:textId="77777777" w:rsidR="00654F09" w:rsidRPr="00654F09" w:rsidRDefault="00654F09" w:rsidP="00654F09">
            <w:pPr>
              <w:jc w:val="center"/>
              <w:rPr>
                <w:b/>
                <w:sz w:val="24"/>
                <w:szCs w:val="24"/>
              </w:rPr>
            </w:pPr>
            <w:r w:rsidRPr="00654F09">
              <w:rPr>
                <w:b/>
                <w:sz w:val="24"/>
                <w:szCs w:val="24"/>
              </w:rPr>
              <w:t>Color Indicator</w:t>
            </w:r>
          </w:p>
        </w:tc>
      </w:tr>
      <w:tr w:rsidR="00654F09" w14:paraId="5FFDD131" w14:textId="77777777" w:rsidTr="00654F09">
        <w:tc>
          <w:tcPr>
            <w:tcW w:w="5395" w:type="dxa"/>
          </w:tcPr>
          <w:p w14:paraId="4818A8C3" w14:textId="77777777" w:rsidR="00654F09" w:rsidRDefault="00654F09" w:rsidP="00654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solved Lead + sulfide ion</w:t>
            </w:r>
          </w:p>
        </w:tc>
        <w:tc>
          <w:tcPr>
            <w:tcW w:w="5395" w:type="dxa"/>
          </w:tcPr>
          <w:p w14:paraId="750F1DF9" w14:textId="77777777" w:rsidR="00654F09" w:rsidRDefault="00654F09" w:rsidP="00654F09">
            <w:pPr>
              <w:jc w:val="center"/>
              <w:rPr>
                <w:sz w:val="24"/>
                <w:szCs w:val="24"/>
              </w:rPr>
            </w:pPr>
          </w:p>
        </w:tc>
      </w:tr>
      <w:tr w:rsidR="00654F09" w14:paraId="4256F0C5" w14:textId="77777777" w:rsidTr="00654F09">
        <w:tc>
          <w:tcPr>
            <w:tcW w:w="5395" w:type="dxa"/>
          </w:tcPr>
          <w:p w14:paraId="274F28D5" w14:textId="77777777" w:rsidR="00654F09" w:rsidRDefault="00654F09" w:rsidP="00654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 + sodium rhodizonate</w:t>
            </w:r>
          </w:p>
        </w:tc>
        <w:tc>
          <w:tcPr>
            <w:tcW w:w="5395" w:type="dxa"/>
          </w:tcPr>
          <w:p w14:paraId="22DE39AA" w14:textId="77777777" w:rsidR="00654F09" w:rsidRDefault="00654F09" w:rsidP="00654F0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C5F9062" w14:textId="77777777" w:rsidR="00654F09" w:rsidRDefault="00654F09" w:rsidP="00654F09">
      <w:pPr>
        <w:rPr>
          <w:sz w:val="24"/>
          <w:szCs w:val="24"/>
        </w:rPr>
      </w:pPr>
    </w:p>
    <w:p w14:paraId="1932B8C6" w14:textId="77777777" w:rsidR="00654F09" w:rsidRPr="00654F09" w:rsidRDefault="00654F09" w:rsidP="00654F09">
      <w:pPr>
        <w:pBdr>
          <w:top w:val="double" w:sz="6" w:space="1" w:color="auto"/>
          <w:bottom w:val="double" w:sz="6" w:space="1" w:color="auto"/>
        </w:pBdr>
        <w:rPr>
          <w:b/>
          <w:sz w:val="24"/>
          <w:szCs w:val="24"/>
        </w:rPr>
      </w:pPr>
      <w:r w:rsidRPr="00654F09">
        <w:rPr>
          <w:b/>
          <w:sz w:val="24"/>
          <w:szCs w:val="24"/>
        </w:rPr>
        <w:t>Other Sources of Lead in the Everyday Environment</w:t>
      </w:r>
      <w:r w:rsidR="00867468">
        <w:rPr>
          <w:b/>
          <w:sz w:val="24"/>
          <w:szCs w:val="24"/>
        </w:rPr>
        <w:t xml:space="preserve"> p217</w:t>
      </w:r>
    </w:p>
    <w:p w14:paraId="49E74E1C" w14:textId="77777777" w:rsidR="00654F09" w:rsidRPr="00654F09" w:rsidRDefault="00654F09" w:rsidP="00654F0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54F09">
        <w:rPr>
          <w:sz w:val="24"/>
          <w:szCs w:val="24"/>
        </w:rPr>
        <w:t xml:space="preserve">This paragraph mentions three sources of lead that maybe found in someone’s </w:t>
      </w:r>
      <w:r w:rsidR="009B2326" w:rsidRPr="00654F09">
        <w:rPr>
          <w:sz w:val="24"/>
          <w:szCs w:val="24"/>
        </w:rPr>
        <w:t>everyday</w:t>
      </w:r>
      <w:r w:rsidRPr="00654F09">
        <w:rPr>
          <w:sz w:val="24"/>
          <w:szCs w:val="24"/>
        </w:rPr>
        <w:t xml:space="preserve"> life.  What are those three sources?</w:t>
      </w:r>
    </w:p>
    <w:p w14:paraId="49AC5B44" w14:textId="77777777" w:rsidR="00654F09" w:rsidRPr="00654F09" w:rsidRDefault="00654F09" w:rsidP="00654F09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9B2326">
        <w:rPr>
          <w:sz w:val="24"/>
          <w:szCs w:val="24"/>
        </w:rPr>
        <w:t>________</w:t>
      </w:r>
      <w:r>
        <w:rPr>
          <w:sz w:val="24"/>
          <w:szCs w:val="24"/>
        </w:rPr>
        <w:t xml:space="preserve"> b. _______________________   c. _______________________</w:t>
      </w:r>
    </w:p>
    <w:p w14:paraId="74362A66" w14:textId="77777777" w:rsidR="004F170B" w:rsidRPr="004F170B" w:rsidRDefault="004F170B" w:rsidP="004E7FEE">
      <w:pPr>
        <w:rPr>
          <w:sz w:val="24"/>
          <w:szCs w:val="24"/>
        </w:rPr>
      </w:pPr>
    </w:p>
    <w:sectPr w:rsidR="004F170B" w:rsidRPr="004F170B" w:rsidSect="006577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45F1"/>
    <w:multiLevelType w:val="hybridMultilevel"/>
    <w:tmpl w:val="A0C29E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D38F2"/>
    <w:multiLevelType w:val="hybridMultilevel"/>
    <w:tmpl w:val="A7225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723FF"/>
    <w:multiLevelType w:val="hybridMultilevel"/>
    <w:tmpl w:val="3AA418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251F6"/>
    <w:multiLevelType w:val="hybridMultilevel"/>
    <w:tmpl w:val="641A9A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F85C91"/>
    <w:multiLevelType w:val="hybridMultilevel"/>
    <w:tmpl w:val="CB9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C5A98"/>
    <w:multiLevelType w:val="hybridMultilevel"/>
    <w:tmpl w:val="DC9CCD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84BD4"/>
    <w:multiLevelType w:val="hybridMultilevel"/>
    <w:tmpl w:val="D068A462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B84A30"/>
    <w:multiLevelType w:val="hybridMultilevel"/>
    <w:tmpl w:val="077C794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7FB3D6F"/>
    <w:multiLevelType w:val="hybridMultilevel"/>
    <w:tmpl w:val="212AA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BC0F53"/>
    <w:multiLevelType w:val="hybridMultilevel"/>
    <w:tmpl w:val="1840D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6D20D3"/>
    <w:multiLevelType w:val="hybridMultilevel"/>
    <w:tmpl w:val="4A8427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55002"/>
    <w:multiLevelType w:val="hybridMultilevel"/>
    <w:tmpl w:val="57ACE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D63F40"/>
    <w:multiLevelType w:val="hybridMultilevel"/>
    <w:tmpl w:val="5DEC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A7862"/>
    <w:multiLevelType w:val="hybridMultilevel"/>
    <w:tmpl w:val="6316E1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AA4866"/>
    <w:multiLevelType w:val="hybridMultilevel"/>
    <w:tmpl w:val="845093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560341"/>
    <w:multiLevelType w:val="hybridMultilevel"/>
    <w:tmpl w:val="86E69F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9322D1"/>
    <w:multiLevelType w:val="hybridMultilevel"/>
    <w:tmpl w:val="113C6F2C"/>
    <w:lvl w:ilvl="0" w:tplc="9154E27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6E1329"/>
    <w:multiLevelType w:val="hybridMultilevel"/>
    <w:tmpl w:val="125EEF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D6954"/>
    <w:multiLevelType w:val="hybridMultilevel"/>
    <w:tmpl w:val="FB242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11"/>
  </w:num>
  <w:num w:numId="10">
    <w:abstractNumId w:val="14"/>
  </w:num>
  <w:num w:numId="11">
    <w:abstractNumId w:val="13"/>
  </w:num>
  <w:num w:numId="12">
    <w:abstractNumId w:val="18"/>
  </w:num>
  <w:num w:numId="13">
    <w:abstractNumId w:val="6"/>
  </w:num>
  <w:num w:numId="14">
    <w:abstractNumId w:val="16"/>
  </w:num>
  <w:num w:numId="15">
    <w:abstractNumId w:val="3"/>
  </w:num>
  <w:num w:numId="16">
    <w:abstractNumId w:val="5"/>
  </w:num>
  <w:num w:numId="17">
    <w:abstractNumId w:val="10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BB"/>
    <w:rsid w:val="00046965"/>
    <w:rsid w:val="000C40EF"/>
    <w:rsid w:val="000D028A"/>
    <w:rsid w:val="001F6184"/>
    <w:rsid w:val="00282EB1"/>
    <w:rsid w:val="002921DA"/>
    <w:rsid w:val="00331AD9"/>
    <w:rsid w:val="0039326C"/>
    <w:rsid w:val="003F0559"/>
    <w:rsid w:val="004958B2"/>
    <w:rsid w:val="004E48BB"/>
    <w:rsid w:val="004E4F37"/>
    <w:rsid w:val="004E7FEE"/>
    <w:rsid w:val="004F170B"/>
    <w:rsid w:val="005141CE"/>
    <w:rsid w:val="00521F31"/>
    <w:rsid w:val="005441F2"/>
    <w:rsid w:val="0064071B"/>
    <w:rsid w:val="00654F09"/>
    <w:rsid w:val="00655949"/>
    <w:rsid w:val="006577F1"/>
    <w:rsid w:val="0070223A"/>
    <w:rsid w:val="00791BFE"/>
    <w:rsid w:val="007A3E14"/>
    <w:rsid w:val="00867468"/>
    <w:rsid w:val="00894A3F"/>
    <w:rsid w:val="008D0098"/>
    <w:rsid w:val="008F2F07"/>
    <w:rsid w:val="009059EC"/>
    <w:rsid w:val="00914233"/>
    <w:rsid w:val="00971C60"/>
    <w:rsid w:val="00986E78"/>
    <w:rsid w:val="009B2326"/>
    <w:rsid w:val="009F284F"/>
    <w:rsid w:val="00A02FDB"/>
    <w:rsid w:val="00A12FA1"/>
    <w:rsid w:val="00A167EF"/>
    <w:rsid w:val="00A56D36"/>
    <w:rsid w:val="00B12ECA"/>
    <w:rsid w:val="00B333E8"/>
    <w:rsid w:val="00C1063E"/>
    <w:rsid w:val="00C33DFF"/>
    <w:rsid w:val="00D63321"/>
    <w:rsid w:val="00E72670"/>
    <w:rsid w:val="00EA3495"/>
    <w:rsid w:val="00ED38C1"/>
    <w:rsid w:val="00EE54DE"/>
    <w:rsid w:val="00FB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B8877"/>
  <w15:chartTrackingRefBased/>
  <w15:docId w15:val="{A704E2F8-F5C8-43F0-B941-9A0381B6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7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7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02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0019-17EA-4D0D-BEAF-03329FB2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lner, Jonah</dc:creator>
  <cp:keywords/>
  <dc:description/>
  <cp:lastModifiedBy>Gellner, Jonah</cp:lastModifiedBy>
  <cp:revision>5</cp:revision>
  <cp:lastPrinted>2018-01-02T21:15:00Z</cp:lastPrinted>
  <dcterms:created xsi:type="dcterms:W3CDTF">2018-02-28T23:29:00Z</dcterms:created>
  <dcterms:modified xsi:type="dcterms:W3CDTF">2019-02-21T19:37:00Z</dcterms:modified>
</cp:coreProperties>
</file>